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98529" w14:textId="77777777" w:rsidR="00150DD1" w:rsidRPr="00DE239E" w:rsidRDefault="00150DD1" w:rsidP="00150DD1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2F662D31" w14:textId="77777777" w:rsidR="00150DD1" w:rsidRPr="00DE239E" w:rsidRDefault="00150DD1" w:rsidP="00150DD1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7DE08C96" w14:textId="0F532CB9" w:rsidR="00150DD1" w:rsidRPr="00DE239E" w:rsidRDefault="006C5294" w:rsidP="00150DD1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3</w:t>
      </w:r>
      <w:r w:rsidR="00150DD1" w:rsidRPr="00DE239E">
        <w:rPr>
          <w:sz w:val="24"/>
          <w:szCs w:val="24"/>
        </w:rPr>
        <w:t xml:space="preserve"> priedas</w:t>
      </w:r>
    </w:p>
    <w:p w14:paraId="2A7E43E4" w14:textId="77777777" w:rsidR="00150DD1" w:rsidRDefault="00150DD1" w:rsidP="00150DD1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982E105" w14:textId="77777777" w:rsidR="00690FE9" w:rsidRPr="00690FE9" w:rsidRDefault="00690FE9" w:rsidP="00690FE9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3CFF5994" w14:textId="77777777" w:rsidR="00690FE9" w:rsidRPr="00690FE9" w:rsidRDefault="00690FE9" w:rsidP="00690FE9">
      <w:pPr>
        <w:spacing w:line="360" w:lineRule="auto"/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2B1C57A9" w14:textId="77777777" w:rsidR="00690FE9" w:rsidRPr="00690FE9" w:rsidRDefault="00690FE9" w:rsidP="00690FE9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690FE9" w:rsidRPr="00690FE9" w14:paraId="554FC977" w14:textId="77777777" w:rsidTr="00690FE9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08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64CA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8755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9FC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AE9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690FE9" w:rsidRPr="00690FE9" w14:paraId="03E6DD4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0BD6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EA0380B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2ED6A" w14:textId="3DBED918" w:rsidR="00690FE9" w:rsidRPr="00690FE9" w:rsidRDefault="008404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AAD92A" w14:textId="6662A89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5A2269" w14:textId="7F45754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5</w:t>
            </w:r>
          </w:p>
        </w:tc>
      </w:tr>
      <w:tr w:rsidR="00690FE9" w:rsidRPr="00690FE9" w14:paraId="7C05913D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2C88D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949D12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5A78D5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DA4D2F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CFDAB0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E9" w:rsidRPr="00690FE9" w14:paraId="7929F675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260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86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DB6" w14:textId="03AE7966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9B9F" w14:textId="18839D11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1EEB" w14:textId="7DC11644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690FE9" w:rsidRPr="00690FE9" w14:paraId="42068A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595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15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DA1" w14:textId="02FB5948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7218" w14:textId="39C0DAAE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DCE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68EC6C1" w14:textId="77777777" w:rsidTr="00690FE9">
        <w:trPr>
          <w:trHeight w:val="7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9C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D36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1D4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77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82F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D36DEA0" w14:textId="77777777" w:rsidTr="00690FE9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F5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CE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3B85" w14:textId="648A075E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379B" w14:textId="4F30AD3B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0A6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F8463A8" w14:textId="77777777" w:rsidTr="00690FE9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09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A9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F67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6C1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24B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EFE7DC8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3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513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B3B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86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6A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8B7702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47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38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B1A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9C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E68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209302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3D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DDF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BE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C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A46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6DFA12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3B1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731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38B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560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45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C6E41FF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46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626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58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992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7F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7A7033C7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6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FC5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69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A25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8C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51A14E59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B8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86F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4C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574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4DF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637503B3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BD4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D24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EBD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C51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AE4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D1CC867" w14:textId="77777777" w:rsidTr="00690FE9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F2F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F9CC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B1A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CD8D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91A9" w14:textId="77777777" w:rsidR="00690FE9" w:rsidRPr="00690FE9" w:rsidRDefault="00690FE9">
            <w:pPr>
              <w:rPr>
                <w:lang w:eastAsia="lt-LT"/>
              </w:rPr>
            </w:pPr>
          </w:p>
        </w:tc>
      </w:tr>
    </w:tbl>
    <w:p w14:paraId="2440E040" w14:textId="77777777" w:rsidR="00690FE9" w:rsidRPr="00690FE9" w:rsidRDefault="00690FE9" w:rsidP="00690FE9">
      <w:pPr>
        <w:spacing w:line="360" w:lineRule="auto"/>
        <w:rPr>
          <w:sz w:val="24"/>
          <w:szCs w:val="24"/>
        </w:rPr>
      </w:pPr>
    </w:p>
    <w:p w14:paraId="51DBC0FE" w14:textId="11DBB86B" w:rsidR="00DD5DAB" w:rsidRPr="00690FE9" w:rsidRDefault="00DD5DAB" w:rsidP="00CD00DF">
      <w:pPr>
        <w:rPr>
          <w:sz w:val="24"/>
          <w:szCs w:val="24"/>
        </w:rPr>
      </w:pPr>
    </w:p>
    <w:sectPr w:rsidR="00DD5DAB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A9F2F" w14:textId="77777777" w:rsidR="006126B1" w:rsidRDefault="006126B1" w:rsidP="007228AA">
      <w:r>
        <w:separator/>
      </w:r>
    </w:p>
  </w:endnote>
  <w:endnote w:type="continuationSeparator" w:id="0">
    <w:p w14:paraId="700CDD74" w14:textId="77777777" w:rsidR="006126B1" w:rsidRDefault="006126B1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FEC4" w14:textId="77777777" w:rsidR="006126B1" w:rsidRDefault="006126B1" w:rsidP="007228AA">
      <w:r>
        <w:separator/>
      </w:r>
    </w:p>
  </w:footnote>
  <w:footnote w:type="continuationSeparator" w:id="0">
    <w:p w14:paraId="56BAB794" w14:textId="77777777" w:rsidR="006126B1" w:rsidRDefault="006126B1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AB07EE">
          <w:rPr>
            <w:noProof/>
            <w:sz w:val="24"/>
            <w:szCs w:val="24"/>
          </w:rPr>
          <w:t>4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3BFF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50DD1"/>
    <w:rsid w:val="00163FA5"/>
    <w:rsid w:val="0017225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036C7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3EB5"/>
    <w:rsid w:val="004B4BA5"/>
    <w:rsid w:val="004C0173"/>
    <w:rsid w:val="004D39F2"/>
    <w:rsid w:val="004D3F42"/>
    <w:rsid w:val="004D4C3D"/>
    <w:rsid w:val="004F2492"/>
    <w:rsid w:val="00500D98"/>
    <w:rsid w:val="005048D6"/>
    <w:rsid w:val="005132C1"/>
    <w:rsid w:val="005209BF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26B1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C5294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06C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047B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3EA9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45BE8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A63DA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4EC3"/>
    <w:rsid w:val="00F26746"/>
    <w:rsid w:val="00F33CAA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2364-8AF3-47E0-831A-40B72B04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2-10-26T05:06:00Z</dcterms:created>
  <dcterms:modified xsi:type="dcterms:W3CDTF">2022-10-26T05:06:00Z</dcterms:modified>
</cp:coreProperties>
</file>